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0FF16" w14:textId="77777777" w:rsidR="0057419F" w:rsidRPr="0050740D" w:rsidRDefault="0057419F" w:rsidP="00822EAB">
      <w:bookmarkStart w:id="0" w:name="_GoBack"/>
      <w:bookmarkEnd w:id="0"/>
      <w:r w:rsidRPr="0050740D">
        <w:rPr>
          <w:b/>
        </w:rPr>
        <w:t>Für den Veranstaltungskalender</w:t>
      </w:r>
    </w:p>
    <w:p w14:paraId="0FD6E6CE" w14:textId="77777777" w:rsidR="0050740D" w:rsidRPr="0050740D" w:rsidRDefault="0050740D" w:rsidP="00822EAB"/>
    <w:p w14:paraId="42613165" w14:textId="77777777" w:rsidR="0050740D" w:rsidRDefault="001A1EB0" w:rsidP="00822EAB">
      <w:r>
        <w:t>Dienstag, 29</w:t>
      </w:r>
      <w:r w:rsidR="008A57C0">
        <w:t xml:space="preserve">. </w:t>
      </w:r>
      <w:r>
        <w:t xml:space="preserve">Oktober </w:t>
      </w:r>
      <w:r w:rsidR="008A57C0">
        <w:t>2019, 19</w:t>
      </w:r>
      <w:r>
        <w:t>:30</w:t>
      </w:r>
      <w:r w:rsidR="008A57C0">
        <w:t xml:space="preserve"> Uhr</w:t>
      </w:r>
    </w:p>
    <w:p w14:paraId="25B0D140" w14:textId="77777777" w:rsidR="008A57C0" w:rsidRDefault="001A1EB0" w:rsidP="008A57C0">
      <w:r>
        <w:t xml:space="preserve">Evangelische Kirche </w:t>
      </w:r>
      <w:proofErr w:type="spellStart"/>
      <w:r>
        <w:t>Ihringen</w:t>
      </w:r>
      <w:proofErr w:type="spellEnd"/>
      <w:r w:rsidR="008A57C0">
        <w:t>,</w:t>
      </w:r>
      <w:r w:rsidR="00142F1A">
        <w:t xml:space="preserve"> Kirchstraße 4, 79241 </w:t>
      </w:r>
      <w:proofErr w:type="spellStart"/>
      <w:r w:rsidR="00142F1A">
        <w:t>Ihringen</w:t>
      </w:r>
      <w:proofErr w:type="spellEnd"/>
    </w:p>
    <w:p w14:paraId="0B584AC3" w14:textId="77777777" w:rsidR="008A57C0" w:rsidRDefault="00142F1A" w:rsidP="008A57C0">
      <w:r>
        <w:t>Eintritt frei, um Spenden wird gebeten</w:t>
      </w:r>
    </w:p>
    <w:p w14:paraId="5538CB64" w14:textId="77777777" w:rsidR="008A57C0" w:rsidRDefault="00142F1A" w:rsidP="008A57C0">
      <w:r>
        <w:t>Johann Sebastian Bach: h-Moll-Messe</w:t>
      </w:r>
    </w:p>
    <w:p w14:paraId="7EDFB023" w14:textId="77777777" w:rsidR="00142F1A" w:rsidRDefault="00142F1A" w:rsidP="008A57C0">
      <w:r>
        <w:t>Solisten, Kammerchor und Orchester der Hochschule für Musik Freiburg. Musikalische Leitung Morten Schuldt-Jensen.</w:t>
      </w:r>
    </w:p>
    <w:p w14:paraId="667535BC" w14:textId="77777777" w:rsidR="008A57C0" w:rsidRDefault="008A57C0" w:rsidP="008A57C0"/>
    <w:p w14:paraId="399B536D" w14:textId="77777777" w:rsidR="008A57C0" w:rsidRDefault="008A57C0" w:rsidP="008A57C0"/>
    <w:p w14:paraId="16DC462E" w14:textId="77777777" w:rsidR="008A57C0" w:rsidRDefault="00142F1A" w:rsidP="008A57C0">
      <w:r>
        <w:t>Mittwoch, 30</w:t>
      </w:r>
      <w:r w:rsidR="008A57C0">
        <w:t xml:space="preserve">. </w:t>
      </w:r>
      <w:r>
        <w:t xml:space="preserve">Oktober </w:t>
      </w:r>
      <w:r w:rsidR="008A57C0">
        <w:t>2019, 19 Uhr</w:t>
      </w:r>
    </w:p>
    <w:p w14:paraId="1B7D146D" w14:textId="77777777" w:rsidR="008A57C0" w:rsidRDefault="000B49EA" w:rsidP="008A57C0">
      <w:r>
        <w:t>Stiftskirche St. Georg, Holzmarkt 1, 72070 Tübingen</w:t>
      </w:r>
    </w:p>
    <w:p w14:paraId="2885588A" w14:textId="77777777" w:rsidR="000B49EA" w:rsidRDefault="000B49EA" w:rsidP="000B49EA">
      <w:r>
        <w:t>Johann Sebastian Bach: h-Moll-Messe</w:t>
      </w:r>
    </w:p>
    <w:p w14:paraId="1EA26FCA" w14:textId="77777777" w:rsidR="000B49EA" w:rsidRDefault="000B49EA" w:rsidP="000B49EA">
      <w:r>
        <w:t>Solisten, Kammerchor und Orchester der Hochschule für Musik Freiburg. Musikalische Leitung Morten Schuldt-Jensen.</w:t>
      </w:r>
    </w:p>
    <w:p w14:paraId="58A76110" w14:textId="77777777" w:rsidR="008A57C0" w:rsidRDefault="008A57C0" w:rsidP="008A57C0"/>
    <w:p w14:paraId="284383FF" w14:textId="77777777" w:rsidR="008A57C0" w:rsidRDefault="008A57C0" w:rsidP="008A57C0"/>
    <w:p w14:paraId="412B97AB" w14:textId="77777777" w:rsidR="008A57C0" w:rsidRDefault="000B49EA" w:rsidP="008A57C0">
      <w:r>
        <w:t>Donnerstag, 31. Oktober 2019, 20</w:t>
      </w:r>
      <w:r w:rsidR="008A57C0">
        <w:t xml:space="preserve"> Uhr</w:t>
      </w:r>
    </w:p>
    <w:p w14:paraId="40664048" w14:textId="77777777" w:rsidR="008A57C0" w:rsidRDefault="008A57C0" w:rsidP="008A57C0">
      <w:r>
        <w:t>Wolfgang-Hoffmann-Saal der Hochschule für Musik Freiburg, Schwarzwaldstraße 141</w:t>
      </w:r>
    </w:p>
    <w:p w14:paraId="2DBCD6BC" w14:textId="77777777" w:rsidR="008A57C0" w:rsidRDefault="008A57C0" w:rsidP="008A57C0">
      <w:r>
        <w:t xml:space="preserve">Eintritt </w:t>
      </w:r>
      <w:r w:rsidR="000B49EA">
        <w:t>8 Euro (4 Euro ermäßigt)</w:t>
      </w:r>
    </w:p>
    <w:p w14:paraId="4086B633" w14:textId="77777777" w:rsidR="000B49EA" w:rsidRDefault="000B49EA" w:rsidP="000B49EA">
      <w:r>
        <w:t>Johann Sebastian Bach: h-Moll-Messe</w:t>
      </w:r>
    </w:p>
    <w:p w14:paraId="0B089C72" w14:textId="77777777" w:rsidR="008A57C0" w:rsidRPr="0050740D" w:rsidRDefault="000B49EA" w:rsidP="000B49EA">
      <w:r>
        <w:t>Solisten, Kammerchor und Orchester der Hochschule für Musik Freiburg. Musikalische Leitung Morten Schuldt-Jensen.</w:t>
      </w:r>
    </w:p>
    <w:sectPr w:rsidR="008A57C0" w:rsidRPr="0050740D" w:rsidSect="007861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2443" w:bottom="2835" w:left="1418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402EF" w14:textId="77777777" w:rsidR="00577B2D" w:rsidRDefault="00577B2D" w:rsidP="004378C1">
      <w:pPr>
        <w:spacing w:after="0" w:line="240" w:lineRule="auto"/>
      </w:pPr>
      <w:r>
        <w:separator/>
      </w:r>
    </w:p>
  </w:endnote>
  <w:endnote w:type="continuationSeparator" w:id="0">
    <w:p w14:paraId="71F5B00A" w14:textId="77777777" w:rsidR="00577B2D" w:rsidRDefault="00577B2D" w:rsidP="0043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9767" w14:textId="77777777" w:rsidR="00577B2D" w:rsidRDefault="00577B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1BB2A" w14:textId="038B6BAB" w:rsidR="00577B2D" w:rsidRDefault="00577B2D" w:rsidP="00786197">
    <w:pPr>
      <w:pStyle w:val="Fuzeile"/>
      <w:jc w:val="righ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6B0CC9">
      <w:rPr>
        <w:noProof/>
      </w:rPr>
      <w:t>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6B0CC9">
      <w:rPr>
        <w:noProof/>
      </w:rPr>
      <w:t>1</w:t>
    </w:r>
    <w:r>
      <w:rPr>
        <w:noProof/>
      </w:rPr>
      <w:fldChar w:fldCharType="end"/>
    </w:r>
  </w:p>
  <w:p w14:paraId="5E461272" w14:textId="77777777" w:rsidR="00577B2D" w:rsidRDefault="00577B2D">
    <w:pPr>
      <w:pStyle w:val="Fuzeile"/>
    </w:pPr>
  </w:p>
  <w:p w14:paraId="413E9799" w14:textId="77777777" w:rsidR="00577B2D" w:rsidRDefault="00577B2D">
    <w:pPr>
      <w:pStyle w:val="Fuzeile"/>
    </w:pPr>
    <w:r>
      <w:t xml:space="preserve">Hochschule für Musik Freiburg | Freiburg University </w:t>
    </w:r>
    <w:proofErr w:type="spellStart"/>
    <w:r>
      <w:t>of</w:t>
    </w:r>
    <w:proofErr w:type="spellEnd"/>
    <w:r>
      <w:t xml:space="preserve"> Music</w:t>
    </w:r>
  </w:p>
  <w:p w14:paraId="194AAFE9" w14:textId="77777777" w:rsidR="00577B2D" w:rsidRDefault="00577B2D">
    <w:pPr>
      <w:pStyle w:val="Fuzeile"/>
    </w:pPr>
    <w:r>
      <w:t>Schwarzwaldstraße 141 | 79102 Freiburg</w:t>
    </w:r>
  </w:p>
  <w:p w14:paraId="614B43A0" w14:textId="77777777" w:rsidR="00577B2D" w:rsidRDefault="00577B2D">
    <w:pPr>
      <w:pStyle w:val="Fuzeile"/>
    </w:pPr>
    <w:r>
      <w:t>www.mh-freiburg.de/Presse</w:t>
    </w:r>
  </w:p>
  <w:p w14:paraId="1F6E43FE" w14:textId="77777777" w:rsidR="00577B2D" w:rsidRDefault="00577B2D">
    <w:pPr>
      <w:pStyle w:val="Fuzeile"/>
    </w:pPr>
    <w:r>
      <w:t xml:space="preserve">Pressestelle | Ramon Manuel Schneeweiß </w:t>
    </w:r>
  </w:p>
  <w:p w14:paraId="64332C35" w14:textId="77777777" w:rsidR="00577B2D" w:rsidRDefault="00577B2D">
    <w:pPr>
      <w:pStyle w:val="Fuzeile"/>
    </w:pPr>
    <w:r>
      <w:t>Telefon 0761 31915-24</w:t>
    </w:r>
  </w:p>
  <w:p w14:paraId="1A33CB4B" w14:textId="77777777" w:rsidR="00577B2D" w:rsidRDefault="00577B2D">
    <w:pPr>
      <w:pStyle w:val="Fuzeile"/>
    </w:pPr>
    <w:r>
      <w:t>E-Mail r.schneeweiss@mh-freiburg.d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39DF4" w14:textId="77777777" w:rsidR="00577B2D" w:rsidRDefault="00577B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673B0" w14:textId="77777777" w:rsidR="00577B2D" w:rsidRDefault="00577B2D" w:rsidP="004378C1">
      <w:pPr>
        <w:spacing w:after="0" w:line="240" w:lineRule="auto"/>
      </w:pPr>
      <w:r>
        <w:separator/>
      </w:r>
    </w:p>
  </w:footnote>
  <w:footnote w:type="continuationSeparator" w:id="0">
    <w:p w14:paraId="144809A4" w14:textId="77777777" w:rsidR="00577B2D" w:rsidRDefault="00577B2D" w:rsidP="0043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04B0D" w14:textId="77777777" w:rsidR="00577B2D" w:rsidRDefault="00577B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F820" w14:textId="77777777" w:rsidR="00577B2D" w:rsidRDefault="00577B2D">
    <w:pPr>
      <w:pStyle w:val="Kopfzeile"/>
    </w:pPr>
    <w:r w:rsidRPr="004378C1">
      <w:rPr>
        <w:rFonts w:ascii="Calibri" w:eastAsia="Times New Roman" w:hAnsi="Calibri" w:cs="Calibri"/>
        <w:noProof/>
        <w:lang w:eastAsia="de-DE"/>
      </w:rPr>
      <w:drawing>
        <wp:anchor distT="0" distB="0" distL="114935" distR="114935" simplePos="0" relativeHeight="251659264" behindDoc="0" locked="1" layoutInCell="1" allowOverlap="1" wp14:anchorId="4A137DCF" wp14:editId="68CE52FA">
          <wp:simplePos x="0" y="0"/>
          <wp:positionH relativeFrom="page">
            <wp:posOffset>4662805</wp:posOffset>
          </wp:positionH>
          <wp:positionV relativeFrom="page">
            <wp:posOffset>594360</wp:posOffset>
          </wp:positionV>
          <wp:extent cx="2185200" cy="730800"/>
          <wp:effectExtent l="0" t="0" r="5715" b="0"/>
          <wp:wrapNone/>
          <wp:docPr id="5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200" cy="7308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7C098" w14:textId="77777777" w:rsidR="00577B2D" w:rsidRDefault="00577B2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C1"/>
    <w:rsid w:val="000626C3"/>
    <w:rsid w:val="00082C07"/>
    <w:rsid w:val="00092C28"/>
    <w:rsid w:val="00093601"/>
    <w:rsid w:val="000B49EA"/>
    <w:rsid w:val="000F1E58"/>
    <w:rsid w:val="00135A99"/>
    <w:rsid w:val="00142F1A"/>
    <w:rsid w:val="001A1EB0"/>
    <w:rsid w:val="001B58B1"/>
    <w:rsid w:val="001D209F"/>
    <w:rsid w:val="001E371F"/>
    <w:rsid w:val="00216B58"/>
    <w:rsid w:val="00233A43"/>
    <w:rsid w:val="00237705"/>
    <w:rsid w:val="0035589A"/>
    <w:rsid w:val="0036655B"/>
    <w:rsid w:val="003B0DB4"/>
    <w:rsid w:val="003C6411"/>
    <w:rsid w:val="004378C1"/>
    <w:rsid w:val="004678AF"/>
    <w:rsid w:val="004E151D"/>
    <w:rsid w:val="0050740D"/>
    <w:rsid w:val="00544447"/>
    <w:rsid w:val="0057353B"/>
    <w:rsid w:val="0057419F"/>
    <w:rsid w:val="00577B2D"/>
    <w:rsid w:val="005D45FD"/>
    <w:rsid w:val="005D5B28"/>
    <w:rsid w:val="00620A7B"/>
    <w:rsid w:val="00633D94"/>
    <w:rsid w:val="006B0CC9"/>
    <w:rsid w:val="007238F5"/>
    <w:rsid w:val="00772237"/>
    <w:rsid w:val="00786197"/>
    <w:rsid w:val="00791FF6"/>
    <w:rsid w:val="00822EAB"/>
    <w:rsid w:val="008A57C0"/>
    <w:rsid w:val="00924CA3"/>
    <w:rsid w:val="00943C19"/>
    <w:rsid w:val="009719D8"/>
    <w:rsid w:val="009A2D1B"/>
    <w:rsid w:val="00AB5444"/>
    <w:rsid w:val="00B00464"/>
    <w:rsid w:val="00B308EE"/>
    <w:rsid w:val="00BA5469"/>
    <w:rsid w:val="00BA6A92"/>
    <w:rsid w:val="00BC46F1"/>
    <w:rsid w:val="00C05061"/>
    <w:rsid w:val="00C851DC"/>
    <w:rsid w:val="00C94108"/>
    <w:rsid w:val="00D23C9C"/>
    <w:rsid w:val="00D24BE7"/>
    <w:rsid w:val="00D30116"/>
    <w:rsid w:val="00D3689F"/>
    <w:rsid w:val="00D44C0B"/>
    <w:rsid w:val="00D76479"/>
    <w:rsid w:val="00D91A97"/>
    <w:rsid w:val="00DD5BBB"/>
    <w:rsid w:val="00E2576C"/>
    <w:rsid w:val="00E37C26"/>
    <w:rsid w:val="00E43073"/>
    <w:rsid w:val="00E55238"/>
    <w:rsid w:val="00E91325"/>
    <w:rsid w:val="00ED5A73"/>
    <w:rsid w:val="00EE76C1"/>
    <w:rsid w:val="00F03DCF"/>
    <w:rsid w:val="00F3496E"/>
    <w:rsid w:val="00F43A89"/>
    <w:rsid w:val="00F56C2F"/>
    <w:rsid w:val="00F631B7"/>
    <w:rsid w:val="00FA006C"/>
    <w:rsid w:val="00FB794D"/>
    <w:rsid w:val="00FC5626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098E2C3"/>
  <w15:docId w15:val="{4FBD77A8-745D-4CD3-832E-11E83EC5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78C1"/>
  </w:style>
  <w:style w:type="paragraph" w:styleId="Fuzeile">
    <w:name w:val="footer"/>
    <w:basedOn w:val="Standard"/>
    <w:link w:val="FuzeileZchn"/>
    <w:uiPriority w:val="99"/>
    <w:unhideWhenUsed/>
    <w:rsid w:val="0043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78C1"/>
  </w:style>
  <w:style w:type="paragraph" w:styleId="Listenabsatz">
    <w:name w:val="List Paragraph"/>
    <w:basedOn w:val="Standard"/>
    <w:uiPriority w:val="34"/>
    <w:qFormat/>
    <w:rsid w:val="00EE76C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546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8EE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F43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D0B8-A119-4EB6-BDBF-21B21264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eweiss</dc:creator>
  <cp:keywords/>
  <dc:description/>
  <cp:lastModifiedBy>Schneeweiss</cp:lastModifiedBy>
  <cp:revision>2</cp:revision>
  <cp:lastPrinted>2019-10-15T13:03:00Z</cp:lastPrinted>
  <dcterms:created xsi:type="dcterms:W3CDTF">2019-10-17T07:14:00Z</dcterms:created>
  <dcterms:modified xsi:type="dcterms:W3CDTF">2019-10-17T07:14:00Z</dcterms:modified>
</cp:coreProperties>
</file>